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7DB" w:rsidRPr="00A475A2" w:rsidRDefault="00FA40CA" w:rsidP="00917A0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.85pt;margin-top:-11.65pt;width:163.35pt;height:38.4pt;z-index:251659264">
            <v:textbox inset="5.85pt,.7pt,5.85pt,.7pt">
              <w:txbxContent>
                <w:p w:rsidR="004D566B" w:rsidRDefault="004D566B" w:rsidP="003D32D4">
                  <w:pPr>
                    <w:ind w:firstLineChars="100" w:firstLine="210"/>
                  </w:pPr>
                </w:p>
              </w:txbxContent>
            </v:textbox>
          </v:shape>
        </w:pic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D566B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</w:t>
      </w:r>
      <w:r w:rsidR="005707DB"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:rsidR="005707DB" w:rsidRPr="00BB6361" w:rsidRDefault="005707DB" w:rsidP="00BB299D">
      <w:pPr>
        <w:spacing w:beforeLines="50" w:before="180"/>
        <w:jc w:val="center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1</w:t>
      </w:r>
      <w:r w:rsidR="00067269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９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B9562C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</w:t>
      </w:r>
      <w:r w:rsidRPr="005E60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講座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Pr="005E60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BC5B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②</w:t>
      </w: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B9562C" w:rsidRPr="00B9562C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【オプショナル講座】</w:t>
      </w:r>
    </w:p>
    <w:p w:rsidR="005707DB" w:rsidRPr="005707DB" w:rsidRDefault="005707DB" w:rsidP="00BB299D">
      <w:pPr>
        <w:spacing w:afterLines="50" w:after="180" w:line="280" w:lineRule="exact"/>
        <w:jc w:val="right"/>
        <w:rPr>
          <w:rFonts w:ascii="ＭＳ ゴシック" w:eastAsia="ＭＳ ゴシック" w:hAnsi="ＭＳ ゴシック"/>
          <w:b/>
          <w:sz w:val="22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043DC">
        <w:rPr>
          <w:rFonts w:ascii="ＭＳ ゴシック" w:eastAsia="ＭＳ ゴシック" w:hAnsi="ＭＳ ゴシック" w:hint="eastAsia"/>
          <w:sz w:val="22"/>
        </w:rPr>
        <w:t>担当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　　　　　</w:t>
      </w:r>
      <w:r w:rsidR="004043DC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:rsidR="0065329E" w:rsidRPr="005B46D2" w:rsidRDefault="005707DB" w:rsidP="00BB299D">
      <w:pPr>
        <w:spacing w:afterLines="50" w:after="180" w:line="400" w:lineRule="exact"/>
        <w:ind w:firstLine="5421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043DC">
        <w:rPr>
          <w:rFonts w:ascii="ＭＳ ゴシック" w:eastAsia="ＭＳ ゴシック" w:hAnsi="ＭＳ ゴシック" w:hint="eastAsia"/>
          <w:sz w:val="22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</w:rPr>
        <w:t>FAX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"/>
        <w:gridCol w:w="1081"/>
        <w:gridCol w:w="2995"/>
        <w:gridCol w:w="255"/>
        <w:gridCol w:w="742"/>
        <w:gridCol w:w="825"/>
        <w:gridCol w:w="2631"/>
        <w:gridCol w:w="964"/>
      </w:tblGrid>
      <w:tr w:rsidR="000D3FB9" w:rsidTr="007D2EFD">
        <w:trPr>
          <w:trHeight w:val="602"/>
        </w:trPr>
        <w:tc>
          <w:tcPr>
            <w:tcW w:w="10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6F52" w:rsidRDefault="00286F52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:rsidR="000D3FB9" w:rsidRDefault="000D3FB9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催者</w:t>
            </w: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auto"/>
            </w:tcBorders>
          </w:tcPr>
          <w:p w:rsidR="000D3FB9" w:rsidRDefault="000D3FB9" w:rsidP="00E0380A">
            <w:pPr>
              <w:framePr w:hSpace="142" w:wrap="around" w:vAnchor="text" w:hAnchor="margin" w:y="2"/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D3FB9" w:rsidRDefault="000D3FB9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25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D3FB9" w:rsidRPr="00BC5BF5" w:rsidRDefault="000D3FB9" w:rsidP="00E0380A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C5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名前</w:t>
            </w:r>
          </w:p>
        </w:tc>
        <w:tc>
          <w:tcPr>
            <w:tcW w:w="3595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C5BF5" w:rsidRPr="00D73F13" w:rsidRDefault="00BC5BF5" w:rsidP="00E0380A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D3FB9" w:rsidTr="007D2EFD">
        <w:trPr>
          <w:trHeight w:val="565"/>
        </w:trPr>
        <w:tc>
          <w:tcPr>
            <w:tcW w:w="101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3FB9" w:rsidRDefault="000D3FB9" w:rsidP="00E0380A">
            <w:pPr>
              <w:framePr w:hSpace="142" w:wrap="around" w:vAnchor="text" w:hAnchor="margin" w:y="2"/>
              <w:spacing w:before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6" w:type="dxa"/>
            <w:gridSpan w:val="2"/>
            <w:vMerge/>
            <w:tcBorders>
              <w:bottom w:val="nil"/>
            </w:tcBorders>
          </w:tcPr>
          <w:p w:rsidR="000D3FB9" w:rsidRDefault="000D3FB9" w:rsidP="00E0380A">
            <w:pPr>
              <w:framePr w:hSpace="142" w:wrap="around" w:vAnchor="text" w:hAnchor="margin" w:y="2"/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gridSpan w:val="2"/>
            <w:vMerge/>
            <w:tcBorders>
              <w:bottom w:val="nil"/>
            </w:tcBorders>
          </w:tcPr>
          <w:p w:rsidR="000D3FB9" w:rsidRDefault="000D3FB9" w:rsidP="00E0380A">
            <w:pPr>
              <w:framePr w:hSpace="142" w:wrap="around" w:vAnchor="text" w:hAnchor="margin" w:y="2"/>
              <w:spacing w:before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5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D3FB9" w:rsidRPr="000A2370" w:rsidRDefault="00D73F13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BC5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</w:t>
            </w:r>
          </w:p>
        </w:tc>
        <w:tc>
          <w:tcPr>
            <w:tcW w:w="359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BC5BF5" w:rsidRPr="00D73F13" w:rsidRDefault="00BC5BF5" w:rsidP="00E0380A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86F52" w:rsidTr="00E848D8">
        <w:trPr>
          <w:cantSplit/>
          <w:trHeight w:val="522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86F52" w:rsidRPr="00ED638E" w:rsidRDefault="00286F52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286F52" w:rsidRPr="00233AA9" w:rsidRDefault="00286F52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希望</w:t>
            </w:r>
          </w:p>
        </w:tc>
        <w:tc>
          <w:tcPr>
            <w:tcW w:w="7448" w:type="dxa"/>
            <w:gridSpan w:val="5"/>
            <w:tcBorders>
              <w:top w:val="single" w:sz="4" w:space="0" w:color="auto"/>
            </w:tcBorders>
            <w:vAlign w:val="center"/>
          </w:tcPr>
          <w:p w:rsidR="00286F52" w:rsidRDefault="00286F52" w:rsidP="00E0380A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64" w:type="dxa"/>
            <w:tcBorders>
              <w:top w:val="single" w:sz="4" w:space="0" w:color="auto"/>
              <w:right w:val="single" w:sz="12" w:space="0" w:color="auto"/>
            </w:tcBorders>
          </w:tcPr>
          <w:p w:rsidR="00286F52" w:rsidRPr="00BB6361" w:rsidRDefault="00286F52" w:rsidP="00E0380A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3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286F52" w:rsidTr="00ED74E3">
        <w:trPr>
          <w:cantSplit/>
          <w:trHeight w:val="522"/>
        </w:trPr>
        <w:tc>
          <w:tcPr>
            <w:tcW w:w="1013" w:type="dxa"/>
            <w:vMerge/>
            <w:tcBorders>
              <w:left w:val="single" w:sz="12" w:space="0" w:color="auto"/>
            </w:tcBorders>
            <w:vAlign w:val="center"/>
          </w:tcPr>
          <w:p w:rsidR="00286F52" w:rsidRDefault="00286F52" w:rsidP="00E0380A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1" w:type="dxa"/>
            <w:vAlign w:val="center"/>
          </w:tcPr>
          <w:p w:rsidR="00286F52" w:rsidRPr="00233AA9" w:rsidRDefault="00286F52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希望</w:t>
            </w:r>
          </w:p>
        </w:tc>
        <w:tc>
          <w:tcPr>
            <w:tcW w:w="7448" w:type="dxa"/>
            <w:gridSpan w:val="5"/>
          </w:tcPr>
          <w:p w:rsidR="00286F52" w:rsidRDefault="00286F52" w:rsidP="00E0380A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286F52" w:rsidRPr="00BB6361" w:rsidRDefault="00286F52" w:rsidP="00E0380A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3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286F52" w:rsidTr="00286F52">
        <w:trPr>
          <w:cantSplit/>
          <w:trHeight w:val="522"/>
        </w:trPr>
        <w:tc>
          <w:tcPr>
            <w:tcW w:w="101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86F52" w:rsidRDefault="00286F52" w:rsidP="00E0380A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93" w:type="dxa"/>
            <w:gridSpan w:val="7"/>
            <w:tcBorders>
              <w:right w:val="single" w:sz="12" w:space="0" w:color="auto"/>
            </w:tcBorders>
          </w:tcPr>
          <w:p w:rsidR="00286F52" w:rsidRPr="00286F52" w:rsidRDefault="00286F52" w:rsidP="00E0380A">
            <w:pPr>
              <w:framePr w:hSpace="142" w:wrap="around" w:vAnchor="text" w:hAnchor="margin" w:y="2"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286F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座時間について希望があればご記入ください⇒</w:t>
            </w:r>
          </w:p>
        </w:tc>
      </w:tr>
      <w:tr w:rsidR="00D738F4" w:rsidTr="00D738F4">
        <w:trPr>
          <w:cantSplit/>
          <w:trHeight w:val="445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738F4" w:rsidRDefault="00D738F4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738F4" w:rsidRDefault="00D738F4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738F4" w:rsidRDefault="00D738F4" w:rsidP="00E0380A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738F4" w:rsidRDefault="00D738F4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738F4" w:rsidRDefault="00D738F4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738F4" w:rsidRDefault="00D738F4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</w:t>
            </w:r>
          </w:p>
          <w:p w:rsidR="00D738F4" w:rsidRPr="00267441" w:rsidRDefault="00D738F4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座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38F4" w:rsidRPr="00E0380A" w:rsidRDefault="00D738F4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分で選ぶ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i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Deco</w:t>
            </w:r>
            <w:proofErr w:type="spellEnd"/>
            <w:r w:rsidRPr="000565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個人型確定拠出年金）</w:t>
            </w:r>
          </w:p>
        </w:tc>
        <w:tc>
          <w:tcPr>
            <w:tcW w:w="51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738F4" w:rsidRDefault="00D738F4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ワークショップで楽しく学ぶ講座】</w:t>
            </w:r>
          </w:p>
          <w:p w:rsidR="00D738F4" w:rsidRDefault="00D738F4" w:rsidP="00D738F4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ワークシートで共同購入をチェック！</w:t>
            </w:r>
          </w:p>
          <w:p w:rsidR="00D738F4" w:rsidRDefault="00D738F4" w:rsidP="00D738F4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こづかいを通して考える子どもの金銭教育</w:t>
            </w:r>
          </w:p>
          <w:p w:rsidR="00D738F4" w:rsidRDefault="00D738F4" w:rsidP="00162F2E">
            <w:pPr>
              <w:framePr w:hSpace="142" w:wrap="around" w:vAnchor="text" w:hAnchor="margin" w:y="2"/>
              <w:spacing w:line="32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162F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親対象の講座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子ども</w:t>
            </w:r>
            <w:r w:rsidR="00162F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小学生　□中高生）</w:t>
            </w:r>
          </w:p>
          <w:p w:rsidR="00D738F4" w:rsidRPr="00D738F4" w:rsidRDefault="00D738F4" w:rsidP="00D738F4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防災ワークショップ</w:t>
            </w:r>
          </w:p>
        </w:tc>
      </w:tr>
      <w:tr w:rsidR="00D738F4" w:rsidTr="00D738F4">
        <w:trPr>
          <w:cantSplit/>
          <w:trHeight w:val="423"/>
        </w:trPr>
        <w:tc>
          <w:tcPr>
            <w:tcW w:w="10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738F4" w:rsidRDefault="00D738F4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31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38F4" w:rsidRPr="00E0380A" w:rsidRDefault="00D738F4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婦が働く時の社会保険と税金</w:t>
            </w:r>
          </w:p>
        </w:tc>
        <w:tc>
          <w:tcPr>
            <w:tcW w:w="516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738F4" w:rsidRPr="00E0380A" w:rsidRDefault="00D738F4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38F4" w:rsidTr="00D738F4">
        <w:trPr>
          <w:cantSplit/>
          <w:trHeight w:val="414"/>
        </w:trPr>
        <w:tc>
          <w:tcPr>
            <w:tcW w:w="10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738F4" w:rsidRDefault="00D738F4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38F4" w:rsidRPr="00E0380A" w:rsidRDefault="00D738F4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的介護保険と老後の住まい</w:t>
            </w:r>
          </w:p>
        </w:tc>
        <w:tc>
          <w:tcPr>
            <w:tcW w:w="516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738F4" w:rsidRPr="00E0380A" w:rsidRDefault="00D738F4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38F4" w:rsidTr="00067269">
        <w:trPr>
          <w:cantSplit/>
          <w:trHeight w:val="421"/>
        </w:trPr>
        <w:tc>
          <w:tcPr>
            <w:tcW w:w="10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738F4" w:rsidRDefault="00D738F4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31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38F4" w:rsidRPr="00E0380A" w:rsidRDefault="00D738F4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続が変わる！</w:t>
            </w:r>
          </w:p>
        </w:tc>
        <w:tc>
          <w:tcPr>
            <w:tcW w:w="51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38F4" w:rsidRPr="00E0380A" w:rsidRDefault="00D738F4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38F4" w:rsidTr="00067269">
        <w:trPr>
          <w:cantSplit/>
          <w:trHeight w:val="412"/>
        </w:trPr>
        <w:tc>
          <w:tcPr>
            <w:tcW w:w="10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738F4" w:rsidRDefault="00D738F4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38F4" w:rsidRPr="00E0380A" w:rsidRDefault="00D738F4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心できるお金とのつきあい方</w:t>
            </w:r>
          </w:p>
        </w:tc>
        <w:tc>
          <w:tcPr>
            <w:tcW w:w="51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bottom"/>
          </w:tcPr>
          <w:p w:rsidR="00D738F4" w:rsidRDefault="00D738F4" w:rsidP="00D738F4">
            <w:pPr>
              <w:framePr w:hSpace="142" w:wrap="around" w:vAnchor="text" w:hAnchor="margin" w:y="2"/>
              <w:shd w:val="clear" w:color="auto" w:fill="EAF1DD" w:themeFill="accent3" w:themeFillTint="33"/>
              <w:spacing w:line="24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D55C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講座終了後の個人相談の希望（1人50分　1,000円）</w:t>
            </w:r>
          </w:p>
          <w:p w:rsidR="00D738F4" w:rsidRDefault="00D738F4" w:rsidP="00067269">
            <w:pPr>
              <w:framePr w:hSpace="142" w:wrap="around" w:vAnchor="text" w:hAnchor="margin" w:y="2"/>
              <w:shd w:val="clear" w:color="auto" w:fill="EAF1DD" w:themeFill="accent3" w:themeFillTint="33"/>
              <w:spacing w:line="240" w:lineRule="exact"/>
              <w:ind w:firstLineChars="200" w:firstLine="402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D55C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有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</w:t>
            </w:r>
            <w:r w:rsidRPr="00DD55C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無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DD5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原則的に講座前後1～3人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</w:p>
          <w:p w:rsidR="00D738F4" w:rsidRPr="00E0380A" w:rsidRDefault="00D738F4" w:rsidP="00067269">
            <w:pPr>
              <w:framePr w:hSpace="142" w:wrap="around" w:vAnchor="text" w:hAnchor="margin" w:y="2"/>
              <w:spacing w:line="320" w:lineRule="exact"/>
              <w:ind w:firstLineChars="200" w:firstLine="36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5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(     　人・相談開始時間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D5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　　～)</w:t>
            </w:r>
          </w:p>
        </w:tc>
      </w:tr>
      <w:tr w:rsidR="00D738F4" w:rsidTr="00067269">
        <w:trPr>
          <w:cantSplit/>
          <w:trHeight w:val="418"/>
        </w:trPr>
        <w:tc>
          <w:tcPr>
            <w:tcW w:w="10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738F4" w:rsidRDefault="00D738F4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31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38F4" w:rsidRPr="00E0380A" w:rsidRDefault="00D738F4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融商品の基礎</w:t>
            </w:r>
          </w:p>
        </w:tc>
        <w:tc>
          <w:tcPr>
            <w:tcW w:w="516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D738F4" w:rsidRPr="00E0380A" w:rsidRDefault="00D738F4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D2EFD" w:rsidTr="00067269">
        <w:trPr>
          <w:cantSplit/>
          <w:trHeight w:hRule="exact" w:val="473"/>
        </w:trPr>
        <w:tc>
          <w:tcPr>
            <w:tcW w:w="1013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:rsidR="007D2EFD" w:rsidRDefault="007D2EFD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D2EFD" w:rsidRDefault="007D2EFD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以外</w:t>
            </w:r>
          </w:p>
          <w:p w:rsidR="007D2EFD" w:rsidRPr="00267441" w:rsidRDefault="007D2EFD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内容</w:t>
            </w:r>
          </w:p>
        </w:tc>
        <w:tc>
          <w:tcPr>
            <w:tcW w:w="9493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7D2EFD" w:rsidRPr="00AC596B" w:rsidRDefault="007D2EFD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◆</w:t>
            </w:r>
            <w:r w:rsidRPr="000A310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上記以外の内容での講座希望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⇒【　　　　　　　　　　　　　　　</w:t>
            </w:r>
            <w:r w:rsidR="00C633D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】について</w:t>
            </w:r>
          </w:p>
        </w:tc>
      </w:tr>
      <w:tr w:rsidR="007D2EFD" w:rsidTr="003A246A">
        <w:trPr>
          <w:cantSplit/>
          <w:trHeight w:val="856"/>
        </w:trPr>
        <w:tc>
          <w:tcPr>
            <w:tcW w:w="101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2EFD" w:rsidRPr="00267441" w:rsidRDefault="007D2EFD" w:rsidP="00E0380A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93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2EFD" w:rsidRDefault="007D2EFD" w:rsidP="00E0380A">
            <w:pPr>
              <w:framePr w:hSpace="142" w:wrap="around" w:vAnchor="text" w:hAnchor="margin" w:y="2"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具体的にご記入ください</w:t>
            </w:r>
          </w:p>
          <w:p w:rsidR="007D2EFD" w:rsidRDefault="007D2EFD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D2EFD" w:rsidRPr="00AF5006" w:rsidRDefault="007D2EFD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C4AB8" w:rsidTr="00D73F13">
        <w:trPr>
          <w:cantSplit/>
          <w:trHeight w:val="447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8" w:rsidRPr="00267441" w:rsidRDefault="004C4AB8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949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4AB8" w:rsidRPr="00233AA9" w:rsidRDefault="004C4AB8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  <w:r w:rsidR="00400919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参加予定人数　　　　　人くらい）</w:t>
            </w:r>
          </w:p>
        </w:tc>
      </w:tr>
      <w:tr w:rsidR="004C4AB8" w:rsidTr="00D73F13">
        <w:trPr>
          <w:cantSplit/>
          <w:trHeight w:val="687"/>
        </w:trPr>
        <w:tc>
          <w:tcPr>
            <w:tcW w:w="101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4AB8" w:rsidRPr="00267441" w:rsidRDefault="004C4AB8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493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4C4AB8" w:rsidRPr="00B72563" w:rsidRDefault="004C4AB8" w:rsidP="00E0380A">
            <w:pPr>
              <w:framePr w:hSpace="142" w:wrap="around" w:vAnchor="text" w:hAnchor="margin" w:y="2"/>
              <w:spacing w:before="120"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:rsidR="004C4AB8" w:rsidRPr="00B72563" w:rsidRDefault="004C4AB8" w:rsidP="00E0380A">
            <w:pPr>
              <w:framePr w:hSpace="142" w:wrap="around" w:vAnchor="text" w:hAnchor="margin" w:y="2"/>
              <w:spacing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4C4AB8" w:rsidTr="00D73F13">
        <w:trPr>
          <w:cantSplit/>
          <w:trHeight w:val="1171"/>
        </w:trPr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:rsidR="004C4AB8" w:rsidRDefault="004C4AB8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493" w:type="dxa"/>
            <w:gridSpan w:val="7"/>
            <w:tcBorders>
              <w:right w:val="single" w:sz="12" w:space="0" w:color="auto"/>
            </w:tcBorders>
          </w:tcPr>
          <w:p w:rsidR="004C4AB8" w:rsidRDefault="004C4AB8" w:rsidP="00E0380A">
            <w:pPr>
              <w:framePr w:hSpace="142" w:wrap="around" w:vAnchor="text" w:hAnchor="margin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:rsidR="004C4AB8" w:rsidRPr="00044F48" w:rsidRDefault="004C4AB8" w:rsidP="00E0380A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  <w:r w:rsid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</w:t>
            </w:r>
            <w:r w:rsidR="0057377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線　　</w:t>
            </w:r>
            <w:r w:rsidR="0057377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駅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:rsidR="004C4AB8" w:rsidRPr="00233AA9" w:rsidRDefault="004C4AB8" w:rsidP="00E0380A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 </w:t>
            </w:r>
            <w:r w:rsidR="0057377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57377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で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4C4AB8" w:rsidTr="00C633DE">
        <w:trPr>
          <w:cantSplit/>
          <w:trHeight w:val="675"/>
        </w:trPr>
        <w:tc>
          <w:tcPr>
            <w:tcW w:w="101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C4AB8" w:rsidRDefault="004C4AB8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:rsidR="004C4AB8" w:rsidRPr="00690D24" w:rsidRDefault="004C4AB8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493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C4AB8" w:rsidRDefault="004C4AB8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16F2F" w:rsidRPr="00216F2F" w:rsidRDefault="00216F2F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C633DE" w:rsidRDefault="00C633DE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</w:tr>
    </w:tbl>
    <w:p w:rsidR="005707DB" w:rsidRPr="00DD55C7" w:rsidRDefault="00FA40CA" w:rsidP="00DD55C7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noProof/>
          <w:sz w:val="20"/>
        </w:rPr>
        <w:pict>
          <v:shape id="_x0000_s1030" type="#_x0000_t202" style="position:absolute;left:0;text-align:left;margin-left:-15.6pt;margin-top:528.25pt;width:545.9pt;height:100.4pt;z-index:251658240;mso-position-horizontal-relative:text;mso-position-vertical-relative:text" filled="f" stroked="f">
            <v:textbox style="mso-next-textbox:#_x0000_s1030" inset="5.85pt,.7pt,5.85pt,.7pt">
              <w:txbxContent>
                <w:p w:rsidR="005707DB" w:rsidRDefault="005707DB" w:rsidP="005707DB">
                  <w:pPr>
                    <w:ind w:firstLine="200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0A2370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※FPの会事務局記入欄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 xml:space="preserve">                                                            ※単協事務局記入欄</w:t>
                  </w:r>
                </w:p>
                <w:tbl>
                  <w:tblPr>
                    <w:tblW w:w="10471" w:type="dxa"/>
                    <w:tblInd w:w="17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064"/>
                    <w:gridCol w:w="2982"/>
                    <w:gridCol w:w="1083"/>
                    <w:gridCol w:w="2990"/>
                    <w:gridCol w:w="1428"/>
                    <w:gridCol w:w="924"/>
                  </w:tblGrid>
                  <w:tr w:rsidR="005707DB" w:rsidRPr="007760A9" w:rsidTr="00044F48">
                    <w:trPr>
                      <w:trHeight w:val="674"/>
                    </w:trPr>
                    <w:tc>
                      <w:tcPr>
                        <w:tcW w:w="1064" w:type="dxa"/>
                        <w:vAlign w:val="center"/>
                      </w:tcPr>
                      <w:p w:rsidR="005707DB" w:rsidRPr="007760A9" w:rsidRDefault="005707DB" w:rsidP="00864A2B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D2EFD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受付日</w:t>
                        </w:r>
                      </w:p>
                    </w:tc>
                    <w:tc>
                      <w:tcPr>
                        <w:tcW w:w="2982" w:type="dxa"/>
                        <w:vAlign w:val="center"/>
                      </w:tcPr>
                      <w:p w:rsidR="005707DB" w:rsidRPr="007760A9" w:rsidRDefault="005707DB" w:rsidP="00864A2B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年　　　月　　　　日　（ 　　）　　</w:t>
                        </w:r>
                      </w:p>
                    </w:tc>
                    <w:tc>
                      <w:tcPr>
                        <w:tcW w:w="1083" w:type="dxa"/>
                        <w:tcBorders>
                          <w:right w:val="thinThickThinSmallGap" w:sz="24" w:space="0" w:color="auto"/>
                        </w:tcBorders>
                      </w:tcPr>
                      <w:p w:rsidR="005707DB" w:rsidRPr="007760A9" w:rsidRDefault="005707DB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2990" w:type="dxa"/>
                        <w:tcBorders>
                          <w:left w:val="thinThickThinSmallGap" w:sz="24" w:space="0" w:color="auto"/>
                        </w:tcBorders>
                      </w:tcPr>
                      <w:p w:rsidR="005707DB" w:rsidRPr="007760A9" w:rsidRDefault="005707DB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</w:t>
                        </w:r>
                      </w:p>
                    </w:tc>
                    <w:tc>
                      <w:tcPr>
                        <w:tcW w:w="1428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07DB" w:rsidRPr="007760A9" w:rsidRDefault="005707DB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主催者へ連絡</w:t>
                        </w:r>
                      </w:p>
                    </w:tc>
                    <w:tc>
                      <w:tcPr>
                        <w:tcW w:w="924" w:type="dxa"/>
                        <w:tcBorders>
                          <w:left w:val="single" w:sz="4" w:space="0" w:color="auto"/>
                        </w:tcBorders>
                      </w:tcPr>
                      <w:p w:rsidR="005707DB" w:rsidRPr="007760A9" w:rsidRDefault="005707DB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707DB" w:rsidRPr="007760A9" w:rsidTr="007D2EFD">
                    <w:trPr>
                      <w:trHeight w:val="701"/>
                    </w:trPr>
                    <w:tc>
                      <w:tcPr>
                        <w:tcW w:w="1064" w:type="dxa"/>
                        <w:vAlign w:val="center"/>
                      </w:tcPr>
                      <w:p w:rsidR="007D2EFD" w:rsidRDefault="005707DB" w:rsidP="007D2EFD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0"/>
                            <w:szCs w:val="20"/>
                          </w:rPr>
                        </w:pPr>
                        <w:r w:rsidRPr="007D2EFD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決定</w:t>
                        </w:r>
                      </w:p>
                      <w:p w:rsidR="005707DB" w:rsidRPr="007760A9" w:rsidRDefault="005707DB" w:rsidP="007D2EFD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D2EFD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連絡日</w:t>
                        </w:r>
                      </w:p>
                    </w:tc>
                    <w:tc>
                      <w:tcPr>
                        <w:tcW w:w="2982" w:type="dxa"/>
                        <w:vAlign w:val="center"/>
                      </w:tcPr>
                      <w:p w:rsidR="005707DB" w:rsidRPr="007760A9" w:rsidRDefault="005707DB" w:rsidP="00864A2B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年　　　月　　　　日　（　　 ）　　</w:t>
                        </w:r>
                      </w:p>
                    </w:tc>
                    <w:tc>
                      <w:tcPr>
                        <w:tcW w:w="1083" w:type="dxa"/>
                        <w:tcBorders>
                          <w:right w:val="thinThickThinSmallGap" w:sz="24" w:space="0" w:color="auto"/>
                        </w:tcBorders>
                      </w:tcPr>
                      <w:p w:rsidR="005707DB" w:rsidRPr="007760A9" w:rsidRDefault="005707DB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2990" w:type="dxa"/>
                        <w:tcBorders>
                          <w:left w:val="thinThickThinSmallGap" w:sz="24" w:space="0" w:color="auto"/>
                        </w:tcBorders>
                      </w:tcPr>
                      <w:p w:rsidR="005707DB" w:rsidRPr="007760A9" w:rsidRDefault="005707DB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へ連絡</w:t>
                        </w:r>
                      </w:p>
                      <w:p w:rsidR="005707DB" w:rsidRPr="007760A9" w:rsidRDefault="005707DB" w:rsidP="00864A2B">
                        <w:pPr>
                          <w:spacing w:before="240" w:line="240" w:lineRule="exact"/>
                          <w:ind w:firstLineChars="50" w:firstLine="240"/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 xml:space="preserve">／　</w:t>
                        </w:r>
                        <w:r w:rsidR="00044F48"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 xml:space="preserve"> 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FAX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コピー</w:t>
                        </w:r>
                      </w:p>
                    </w:tc>
                    <w:tc>
                      <w:tcPr>
                        <w:tcW w:w="1428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07DB" w:rsidRPr="007760A9" w:rsidRDefault="005707DB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テキスト手配</w:t>
                        </w:r>
                      </w:p>
                    </w:tc>
                    <w:tc>
                      <w:tcPr>
                        <w:tcW w:w="924" w:type="dxa"/>
                        <w:tcBorders>
                          <w:left w:val="single" w:sz="4" w:space="0" w:color="auto"/>
                        </w:tcBorders>
                      </w:tcPr>
                      <w:p w:rsidR="005707DB" w:rsidRPr="007760A9" w:rsidRDefault="005707DB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707DB" w:rsidRPr="000A2370" w:rsidRDefault="005707DB" w:rsidP="005707DB">
                  <w:pPr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5707DB" w:rsidRPr="00DD55C7" w:rsidSect="00992F61">
      <w:headerReference w:type="default" r:id="rId8"/>
      <w:pgSz w:w="11906" w:h="16838"/>
      <w:pgMar w:top="567" w:right="794" w:bottom="567" w:left="851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0CA" w:rsidRDefault="00FA40CA" w:rsidP="005D5495">
      <w:r>
        <w:separator/>
      </w:r>
    </w:p>
  </w:endnote>
  <w:endnote w:type="continuationSeparator" w:id="0">
    <w:p w:rsidR="00FA40CA" w:rsidRDefault="00FA40CA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0CA" w:rsidRDefault="00FA40CA" w:rsidP="005D5495">
      <w:r>
        <w:separator/>
      </w:r>
    </w:p>
  </w:footnote>
  <w:footnote w:type="continuationSeparator" w:id="0">
    <w:p w:rsidR="00FA40CA" w:rsidRDefault="00FA40CA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16F" w:rsidRDefault="00E848D8" w:rsidP="00A6616F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1</w:t>
    </w:r>
    <w:r w:rsidR="00067269">
      <w:rPr>
        <w:rFonts w:ascii="ＭＳ Ｐゴシック" w:eastAsia="ＭＳ Ｐゴシック" w:hAnsi="ＭＳ Ｐゴシック" w:hint="eastAsia"/>
        <w:sz w:val="18"/>
        <w:szCs w:val="18"/>
      </w:rPr>
      <w:t>9</w:t>
    </w:r>
    <w:r w:rsidR="0003319C">
      <w:rPr>
        <w:rFonts w:ascii="ＭＳ Ｐゴシック" w:eastAsia="ＭＳ Ｐゴシック" w:hAnsi="ＭＳ Ｐゴシック" w:hint="eastAsia"/>
        <w:sz w:val="18"/>
        <w:szCs w:val="18"/>
      </w:rPr>
      <w:t>_LPオプショナル講座</w:t>
    </w:r>
    <w:r w:rsidR="00A6616F" w:rsidRPr="00A6616F">
      <w:rPr>
        <w:rFonts w:ascii="ＭＳ Ｐゴシック" w:eastAsia="ＭＳ Ｐゴシック" w:hAnsi="ＭＳ Ｐゴシック" w:hint="eastAsia"/>
        <w:sz w:val="18"/>
        <w:szCs w:val="18"/>
      </w:rPr>
      <w:t>申込書</w:t>
    </w:r>
  </w:p>
  <w:p w:rsidR="0003319C" w:rsidRPr="00A6616F" w:rsidRDefault="0003319C" w:rsidP="00A6616F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022"/>
    <w:multiLevelType w:val="hybridMultilevel"/>
    <w:tmpl w:val="6172EC5E"/>
    <w:lvl w:ilvl="0" w:tplc="D8D4FB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747C3"/>
    <w:multiLevelType w:val="hybridMultilevel"/>
    <w:tmpl w:val="98EC3216"/>
    <w:lvl w:ilvl="0" w:tplc="F76A1DC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2A13414"/>
    <w:multiLevelType w:val="hybridMultilevel"/>
    <w:tmpl w:val="B6162164"/>
    <w:lvl w:ilvl="0" w:tplc="3F7AB0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280A23"/>
    <w:multiLevelType w:val="hybridMultilevel"/>
    <w:tmpl w:val="DF50C29C"/>
    <w:lvl w:ilvl="0" w:tplc="78C49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3472EF"/>
    <w:multiLevelType w:val="hybridMultilevel"/>
    <w:tmpl w:val="868654D0"/>
    <w:lvl w:ilvl="0" w:tplc="24AAF1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138"/>
    <w:rsid w:val="0003319C"/>
    <w:rsid w:val="0003689E"/>
    <w:rsid w:val="00044F48"/>
    <w:rsid w:val="0005659E"/>
    <w:rsid w:val="00067269"/>
    <w:rsid w:val="00081FFA"/>
    <w:rsid w:val="000A3102"/>
    <w:rsid w:val="000B42FB"/>
    <w:rsid w:val="000C4E31"/>
    <w:rsid w:val="000C7E69"/>
    <w:rsid w:val="000D303E"/>
    <w:rsid w:val="000D3FB9"/>
    <w:rsid w:val="000E0151"/>
    <w:rsid w:val="000E4988"/>
    <w:rsid w:val="001459BF"/>
    <w:rsid w:val="00162F2E"/>
    <w:rsid w:val="00171D1E"/>
    <w:rsid w:val="00175C05"/>
    <w:rsid w:val="00180AF6"/>
    <w:rsid w:val="00181F06"/>
    <w:rsid w:val="001A2757"/>
    <w:rsid w:val="001B0226"/>
    <w:rsid w:val="001C46CC"/>
    <w:rsid w:val="001C7786"/>
    <w:rsid w:val="001E296B"/>
    <w:rsid w:val="0020062C"/>
    <w:rsid w:val="00216F2F"/>
    <w:rsid w:val="00217C03"/>
    <w:rsid w:val="00242C9C"/>
    <w:rsid w:val="00254A10"/>
    <w:rsid w:val="002722A8"/>
    <w:rsid w:val="0027303B"/>
    <w:rsid w:val="002841D8"/>
    <w:rsid w:val="00286F52"/>
    <w:rsid w:val="0029204C"/>
    <w:rsid w:val="00293FBA"/>
    <w:rsid w:val="002B1975"/>
    <w:rsid w:val="00323B12"/>
    <w:rsid w:val="00326EBD"/>
    <w:rsid w:val="00330D88"/>
    <w:rsid w:val="00333768"/>
    <w:rsid w:val="00380769"/>
    <w:rsid w:val="00385EFC"/>
    <w:rsid w:val="003C315C"/>
    <w:rsid w:val="003D32D4"/>
    <w:rsid w:val="003D36C5"/>
    <w:rsid w:val="00400919"/>
    <w:rsid w:val="004035B5"/>
    <w:rsid w:val="004043DC"/>
    <w:rsid w:val="00423078"/>
    <w:rsid w:val="00487883"/>
    <w:rsid w:val="004B4252"/>
    <w:rsid w:val="004C4AB8"/>
    <w:rsid w:val="004D566B"/>
    <w:rsid w:val="0052245F"/>
    <w:rsid w:val="00535419"/>
    <w:rsid w:val="00544F7F"/>
    <w:rsid w:val="005707DB"/>
    <w:rsid w:val="0057377F"/>
    <w:rsid w:val="00573C21"/>
    <w:rsid w:val="005767BB"/>
    <w:rsid w:val="0058307F"/>
    <w:rsid w:val="005A2AB1"/>
    <w:rsid w:val="005A3281"/>
    <w:rsid w:val="005C2943"/>
    <w:rsid w:val="005C7800"/>
    <w:rsid w:val="005D4669"/>
    <w:rsid w:val="005D5495"/>
    <w:rsid w:val="005E22EC"/>
    <w:rsid w:val="0061309A"/>
    <w:rsid w:val="00615760"/>
    <w:rsid w:val="00631CBB"/>
    <w:rsid w:val="00635EE4"/>
    <w:rsid w:val="0065329E"/>
    <w:rsid w:val="00676CAA"/>
    <w:rsid w:val="006903F6"/>
    <w:rsid w:val="006A5344"/>
    <w:rsid w:val="006D55E7"/>
    <w:rsid w:val="006F0C73"/>
    <w:rsid w:val="006F2E61"/>
    <w:rsid w:val="006F6EE1"/>
    <w:rsid w:val="00731FCF"/>
    <w:rsid w:val="00736CBB"/>
    <w:rsid w:val="00783885"/>
    <w:rsid w:val="007907E9"/>
    <w:rsid w:val="00795D3C"/>
    <w:rsid w:val="00797271"/>
    <w:rsid w:val="007B5E29"/>
    <w:rsid w:val="007D2EFD"/>
    <w:rsid w:val="008137F2"/>
    <w:rsid w:val="00820483"/>
    <w:rsid w:val="00823E17"/>
    <w:rsid w:val="00824DF5"/>
    <w:rsid w:val="00850B82"/>
    <w:rsid w:val="00862FFF"/>
    <w:rsid w:val="00864A2B"/>
    <w:rsid w:val="00873D05"/>
    <w:rsid w:val="00881CD6"/>
    <w:rsid w:val="00887A46"/>
    <w:rsid w:val="008941EA"/>
    <w:rsid w:val="008B38CC"/>
    <w:rsid w:val="008B5040"/>
    <w:rsid w:val="008C13E9"/>
    <w:rsid w:val="00917A0E"/>
    <w:rsid w:val="0093281B"/>
    <w:rsid w:val="00943730"/>
    <w:rsid w:val="009759CC"/>
    <w:rsid w:val="00977B52"/>
    <w:rsid w:val="00984990"/>
    <w:rsid w:val="00991C9F"/>
    <w:rsid w:val="00992F61"/>
    <w:rsid w:val="00997417"/>
    <w:rsid w:val="009A0D77"/>
    <w:rsid w:val="009A3101"/>
    <w:rsid w:val="009A5722"/>
    <w:rsid w:val="009B17F5"/>
    <w:rsid w:val="009B2684"/>
    <w:rsid w:val="009C07A5"/>
    <w:rsid w:val="009C18D8"/>
    <w:rsid w:val="009C6AFC"/>
    <w:rsid w:val="009F4D4F"/>
    <w:rsid w:val="00A00151"/>
    <w:rsid w:val="00A17454"/>
    <w:rsid w:val="00A22DEA"/>
    <w:rsid w:val="00A6616F"/>
    <w:rsid w:val="00A818CE"/>
    <w:rsid w:val="00AD0D5B"/>
    <w:rsid w:val="00AD11D3"/>
    <w:rsid w:val="00AE2982"/>
    <w:rsid w:val="00AF5006"/>
    <w:rsid w:val="00AF5A05"/>
    <w:rsid w:val="00B149C2"/>
    <w:rsid w:val="00B16FA4"/>
    <w:rsid w:val="00B35E98"/>
    <w:rsid w:val="00B52B7B"/>
    <w:rsid w:val="00B56A46"/>
    <w:rsid w:val="00B72563"/>
    <w:rsid w:val="00B82A7F"/>
    <w:rsid w:val="00B934EE"/>
    <w:rsid w:val="00B9562C"/>
    <w:rsid w:val="00BB299D"/>
    <w:rsid w:val="00BB6361"/>
    <w:rsid w:val="00BC0549"/>
    <w:rsid w:val="00BC5BF5"/>
    <w:rsid w:val="00BE6F61"/>
    <w:rsid w:val="00C36155"/>
    <w:rsid w:val="00C43B19"/>
    <w:rsid w:val="00C566C6"/>
    <w:rsid w:val="00C57E01"/>
    <w:rsid w:val="00C633DE"/>
    <w:rsid w:val="00C95BA3"/>
    <w:rsid w:val="00CA0EB1"/>
    <w:rsid w:val="00CA432C"/>
    <w:rsid w:val="00CD09E5"/>
    <w:rsid w:val="00CE5225"/>
    <w:rsid w:val="00CF4BE6"/>
    <w:rsid w:val="00D14371"/>
    <w:rsid w:val="00D24E47"/>
    <w:rsid w:val="00D738F4"/>
    <w:rsid w:val="00D73F13"/>
    <w:rsid w:val="00D83CA6"/>
    <w:rsid w:val="00DA7050"/>
    <w:rsid w:val="00DB7138"/>
    <w:rsid w:val="00DB79D9"/>
    <w:rsid w:val="00DD55C7"/>
    <w:rsid w:val="00DE0FCC"/>
    <w:rsid w:val="00E0380A"/>
    <w:rsid w:val="00E03E43"/>
    <w:rsid w:val="00E07FBE"/>
    <w:rsid w:val="00E12829"/>
    <w:rsid w:val="00E53024"/>
    <w:rsid w:val="00E65181"/>
    <w:rsid w:val="00E67743"/>
    <w:rsid w:val="00E83C5B"/>
    <w:rsid w:val="00E848D8"/>
    <w:rsid w:val="00E90290"/>
    <w:rsid w:val="00E92F05"/>
    <w:rsid w:val="00EA650E"/>
    <w:rsid w:val="00EB55CD"/>
    <w:rsid w:val="00EC01D2"/>
    <w:rsid w:val="00ED2F9C"/>
    <w:rsid w:val="00F1146E"/>
    <w:rsid w:val="00F27513"/>
    <w:rsid w:val="00F31103"/>
    <w:rsid w:val="00F42FA7"/>
    <w:rsid w:val="00F63295"/>
    <w:rsid w:val="00F653FC"/>
    <w:rsid w:val="00F81D1A"/>
    <w:rsid w:val="00FA40CA"/>
    <w:rsid w:val="00FB722C"/>
    <w:rsid w:val="00FD6543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39075B-FCE3-44D0-BF8B-8D1206E2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54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541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87A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1D203-C6FF-47E1-B452-C1244448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生活クラブ東京本部04</cp:lastModifiedBy>
  <cp:revision>10</cp:revision>
  <cp:lastPrinted>2016-02-19T08:30:00Z</cp:lastPrinted>
  <dcterms:created xsi:type="dcterms:W3CDTF">2019-03-07T02:45:00Z</dcterms:created>
  <dcterms:modified xsi:type="dcterms:W3CDTF">2019-03-28T08:38:00Z</dcterms:modified>
</cp:coreProperties>
</file>